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E610" w14:textId="5AE6AC85" w:rsidR="00FB2D89" w:rsidRPr="00B86792" w:rsidRDefault="00B86792" w:rsidP="00B86792">
      <w:pPr>
        <w:rPr>
          <w:sz w:val="28"/>
          <w:szCs w:val="28"/>
        </w:rPr>
      </w:pPr>
      <w:r>
        <w:rPr>
          <w:sz w:val="28"/>
          <w:szCs w:val="28"/>
        </w:rPr>
        <w:t>1)</w:t>
      </w:r>
      <w:r w:rsidR="00BD132C" w:rsidRPr="00B86792">
        <w:rPr>
          <w:sz w:val="28"/>
          <w:szCs w:val="28"/>
        </w:rPr>
        <w:t>What is automation testing?</w:t>
      </w:r>
    </w:p>
    <w:p w14:paraId="35910B58" w14:textId="4AD5C0F3" w:rsidR="00BD132C" w:rsidRDefault="00BD132C" w:rsidP="00BD132C">
      <w:pPr>
        <w:ind w:left="360"/>
        <w:rPr>
          <w:sz w:val="28"/>
          <w:szCs w:val="28"/>
        </w:rPr>
      </w:pPr>
      <w:r>
        <w:rPr>
          <w:sz w:val="28"/>
          <w:szCs w:val="28"/>
        </w:rPr>
        <w:t xml:space="preserve">Ans. Automated testing is the application of the software tools to automate a human-driven manual process of reviewing and validating a software product. Most </w:t>
      </w:r>
      <w:r w:rsidR="008900C0">
        <w:rPr>
          <w:sz w:val="28"/>
          <w:szCs w:val="28"/>
        </w:rPr>
        <w:t xml:space="preserve">modern agile and </w:t>
      </w:r>
      <w:proofErr w:type="spellStart"/>
      <w:r w:rsidR="008900C0">
        <w:rPr>
          <w:sz w:val="28"/>
          <w:szCs w:val="28"/>
        </w:rPr>
        <w:t>devops</w:t>
      </w:r>
      <w:proofErr w:type="spellEnd"/>
      <w:r w:rsidR="008900C0">
        <w:rPr>
          <w:sz w:val="28"/>
          <w:szCs w:val="28"/>
        </w:rPr>
        <w:t xml:space="preserve"> software projects now include automated testing from inception.</w:t>
      </w:r>
    </w:p>
    <w:p w14:paraId="1CB6E3AB" w14:textId="77777777" w:rsidR="008900C0" w:rsidRDefault="008900C0" w:rsidP="00BD132C">
      <w:pPr>
        <w:ind w:left="360"/>
        <w:rPr>
          <w:sz w:val="28"/>
          <w:szCs w:val="28"/>
        </w:rPr>
      </w:pPr>
    </w:p>
    <w:p w14:paraId="17ECF19C" w14:textId="02135B4C" w:rsidR="008900C0" w:rsidRPr="00B86792" w:rsidRDefault="00B86792" w:rsidP="00B86792">
      <w:pPr>
        <w:ind w:left="360"/>
        <w:rPr>
          <w:sz w:val="28"/>
          <w:szCs w:val="28"/>
        </w:rPr>
      </w:pPr>
      <w:r>
        <w:t>2)</w:t>
      </w:r>
      <w:r w:rsidR="008900C0">
        <w:t xml:space="preserve"> </w:t>
      </w:r>
      <w:r w:rsidR="008900C0" w:rsidRPr="00B86792">
        <w:rPr>
          <w:sz w:val="28"/>
          <w:szCs w:val="28"/>
        </w:rPr>
        <w:t xml:space="preserve">Which Are </w:t>
      </w:r>
      <w:r w:rsidR="00857581" w:rsidRPr="00B86792">
        <w:rPr>
          <w:sz w:val="28"/>
          <w:szCs w:val="28"/>
        </w:rPr>
        <w:t>the</w:t>
      </w:r>
      <w:r w:rsidR="008900C0" w:rsidRPr="00B86792">
        <w:rPr>
          <w:sz w:val="28"/>
          <w:szCs w:val="28"/>
        </w:rPr>
        <w:t xml:space="preserve"> Browsers Supported </w:t>
      </w:r>
      <w:proofErr w:type="gramStart"/>
      <w:r w:rsidR="008900C0" w:rsidRPr="00B86792">
        <w:rPr>
          <w:sz w:val="28"/>
          <w:szCs w:val="28"/>
        </w:rPr>
        <w:t>By</w:t>
      </w:r>
      <w:proofErr w:type="gramEnd"/>
      <w:r w:rsidR="008900C0" w:rsidRPr="00B86792">
        <w:rPr>
          <w:sz w:val="28"/>
          <w:szCs w:val="28"/>
        </w:rPr>
        <w:t xml:space="preserve"> Selenium Ide?</w:t>
      </w:r>
    </w:p>
    <w:p w14:paraId="1E2527B9" w14:textId="36F865AA" w:rsidR="008900C0" w:rsidRDefault="008900C0" w:rsidP="008900C0">
      <w:pPr>
        <w:ind w:left="360"/>
        <w:rPr>
          <w:sz w:val="28"/>
          <w:szCs w:val="28"/>
        </w:rPr>
      </w:pPr>
      <w:r>
        <w:rPr>
          <w:sz w:val="28"/>
          <w:szCs w:val="28"/>
        </w:rPr>
        <w:t xml:space="preserve">Ans. The supported browsers include Mozilla Firefox, Google Chrome, Microsoft Edge, </w:t>
      </w:r>
      <w:r w:rsidR="006618F2">
        <w:rPr>
          <w:sz w:val="28"/>
          <w:szCs w:val="28"/>
        </w:rPr>
        <w:t>Safari,</w:t>
      </w:r>
      <w:r>
        <w:rPr>
          <w:sz w:val="28"/>
          <w:szCs w:val="28"/>
        </w:rPr>
        <w:t xml:space="preserve"> and Opera among others.</w:t>
      </w:r>
    </w:p>
    <w:p w14:paraId="2C36DE8C" w14:textId="77777777" w:rsidR="009B28AC" w:rsidRDefault="009B28AC" w:rsidP="008900C0">
      <w:pPr>
        <w:ind w:left="360"/>
        <w:rPr>
          <w:sz w:val="28"/>
          <w:szCs w:val="28"/>
        </w:rPr>
      </w:pPr>
    </w:p>
    <w:p w14:paraId="561D9F9F" w14:textId="6A063E25" w:rsidR="009B28AC" w:rsidRPr="009B28AC" w:rsidRDefault="00B86792" w:rsidP="00B86792">
      <w:pPr>
        <w:pStyle w:val="ListParagraph"/>
        <w:rPr>
          <w:sz w:val="28"/>
          <w:szCs w:val="28"/>
        </w:rPr>
      </w:pPr>
      <w:r>
        <w:rPr>
          <w:sz w:val="28"/>
          <w:szCs w:val="28"/>
        </w:rPr>
        <w:t>3)</w:t>
      </w:r>
      <w:r w:rsidR="009B28AC" w:rsidRPr="009B28AC">
        <w:rPr>
          <w:sz w:val="28"/>
          <w:szCs w:val="28"/>
        </w:rPr>
        <w:t>What are the benefits of Automation Testing?</w:t>
      </w:r>
    </w:p>
    <w:p w14:paraId="51D3FF0B" w14:textId="7CF0F67A" w:rsidR="009B28AC" w:rsidRDefault="009B28AC" w:rsidP="009B28AC">
      <w:pPr>
        <w:ind w:left="360"/>
        <w:rPr>
          <w:sz w:val="28"/>
          <w:szCs w:val="28"/>
        </w:rPr>
      </w:pPr>
      <w:r>
        <w:rPr>
          <w:sz w:val="28"/>
          <w:szCs w:val="28"/>
        </w:rPr>
        <w:t>Ans. Benefits of automation testing.</w:t>
      </w:r>
    </w:p>
    <w:p w14:paraId="2361CFFA" w14:textId="412783D9" w:rsidR="009B28AC" w:rsidRDefault="009B28AC" w:rsidP="009B28AC">
      <w:pPr>
        <w:ind w:left="360"/>
        <w:rPr>
          <w:sz w:val="28"/>
          <w:szCs w:val="28"/>
        </w:rPr>
      </w:pPr>
      <w:r>
        <w:rPr>
          <w:sz w:val="28"/>
          <w:szCs w:val="28"/>
        </w:rPr>
        <w:t xml:space="preserve">       . Saving Costs.</w:t>
      </w:r>
    </w:p>
    <w:p w14:paraId="45670F45" w14:textId="2DE7CF88" w:rsidR="009B28AC" w:rsidRDefault="009B28AC" w:rsidP="009B28AC">
      <w:pPr>
        <w:ind w:left="360"/>
        <w:rPr>
          <w:sz w:val="28"/>
          <w:szCs w:val="28"/>
        </w:rPr>
      </w:pPr>
      <w:r>
        <w:rPr>
          <w:sz w:val="28"/>
          <w:szCs w:val="28"/>
        </w:rPr>
        <w:t xml:space="preserve">       . Faster Feedback Loop.</w:t>
      </w:r>
    </w:p>
    <w:p w14:paraId="039725E2" w14:textId="77CD3C08" w:rsidR="009B28AC" w:rsidRDefault="009B28AC" w:rsidP="009B28AC">
      <w:pPr>
        <w:ind w:left="360"/>
        <w:rPr>
          <w:sz w:val="28"/>
          <w:szCs w:val="28"/>
        </w:rPr>
      </w:pPr>
      <w:r>
        <w:rPr>
          <w:sz w:val="28"/>
          <w:szCs w:val="28"/>
        </w:rPr>
        <w:t xml:space="preserve">      . Better allocation of resources.</w:t>
      </w:r>
    </w:p>
    <w:p w14:paraId="608151DA" w14:textId="68A5B70A" w:rsidR="009B28AC" w:rsidRDefault="009B28AC" w:rsidP="009B28AC">
      <w:pPr>
        <w:ind w:left="360"/>
        <w:rPr>
          <w:sz w:val="28"/>
          <w:szCs w:val="28"/>
        </w:rPr>
      </w:pPr>
      <w:r>
        <w:rPr>
          <w:sz w:val="28"/>
          <w:szCs w:val="28"/>
        </w:rPr>
        <w:t xml:space="preserve">      . Guarantees Higher Accuracy.</w:t>
      </w:r>
    </w:p>
    <w:p w14:paraId="066B9E45" w14:textId="266505D0" w:rsidR="009B28AC" w:rsidRDefault="009B28AC" w:rsidP="009B28AC">
      <w:pPr>
        <w:ind w:left="360"/>
        <w:rPr>
          <w:sz w:val="28"/>
          <w:szCs w:val="28"/>
        </w:rPr>
      </w:pPr>
      <w:r>
        <w:rPr>
          <w:sz w:val="28"/>
          <w:szCs w:val="28"/>
        </w:rPr>
        <w:t xml:space="preserve">     . Increased Test coverage.</w:t>
      </w:r>
    </w:p>
    <w:p w14:paraId="76F4096F" w14:textId="68666A3A" w:rsidR="009B28AC" w:rsidRDefault="009B28AC" w:rsidP="009B28AC">
      <w:pPr>
        <w:ind w:left="360"/>
        <w:rPr>
          <w:sz w:val="28"/>
          <w:szCs w:val="28"/>
        </w:rPr>
      </w:pPr>
      <w:r>
        <w:rPr>
          <w:sz w:val="28"/>
          <w:szCs w:val="28"/>
        </w:rPr>
        <w:t xml:space="preserve">    . Detects bugs </w:t>
      </w:r>
      <w:r w:rsidR="00692297">
        <w:rPr>
          <w:sz w:val="28"/>
          <w:szCs w:val="28"/>
        </w:rPr>
        <w:t>earlier.</w:t>
      </w:r>
    </w:p>
    <w:p w14:paraId="51F8B7FC" w14:textId="217BDFB2" w:rsidR="00692297" w:rsidRDefault="00692297" w:rsidP="009B28AC">
      <w:pPr>
        <w:ind w:left="360"/>
        <w:rPr>
          <w:sz w:val="28"/>
          <w:szCs w:val="28"/>
        </w:rPr>
      </w:pPr>
      <w:r>
        <w:rPr>
          <w:sz w:val="28"/>
          <w:szCs w:val="28"/>
        </w:rPr>
        <w:t xml:space="preserve">    . Test at scale.</w:t>
      </w:r>
    </w:p>
    <w:p w14:paraId="72D52799" w14:textId="7887E13B" w:rsidR="00692297" w:rsidRDefault="00692297" w:rsidP="009B28AC">
      <w:pPr>
        <w:ind w:left="360"/>
        <w:rPr>
          <w:sz w:val="28"/>
          <w:szCs w:val="28"/>
        </w:rPr>
      </w:pPr>
      <w:r>
        <w:rPr>
          <w:sz w:val="28"/>
          <w:szCs w:val="28"/>
        </w:rPr>
        <w:t xml:space="preserve">   . Maximizes Rol.</w:t>
      </w:r>
    </w:p>
    <w:p w14:paraId="03944574" w14:textId="77777777" w:rsidR="00692297" w:rsidRDefault="00692297" w:rsidP="009B28AC">
      <w:pPr>
        <w:ind w:left="360"/>
        <w:rPr>
          <w:sz w:val="28"/>
          <w:szCs w:val="28"/>
        </w:rPr>
      </w:pPr>
    </w:p>
    <w:p w14:paraId="2B608608" w14:textId="4B22DBCA" w:rsidR="00692297" w:rsidRPr="00692297" w:rsidRDefault="00B86792" w:rsidP="00B86792">
      <w:pPr>
        <w:pStyle w:val="ListParagraph"/>
        <w:rPr>
          <w:sz w:val="28"/>
          <w:szCs w:val="28"/>
        </w:rPr>
      </w:pPr>
      <w:r>
        <w:rPr>
          <w:sz w:val="28"/>
          <w:szCs w:val="28"/>
        </w:rPr>
        <w:t>4)</w:t>
      </w:r>
      <w:r w:rsidR="00692297" w:rsidRPr="00692297">
        <w:rPr>
          <w:sz w:val="28"/>
          <w:szCs w:val="28"/>
        </w:rPr>
        <w:t>What are the advantages of Selenium?</w:t>
      </w:r>
    </w:p>
    <w:p w14:paraId="4FA414E9" w14:textId="795A37E5" w:rsidR="00692297" w:rsidRDefault="00692297" w:rsidP="00692297">
      <w:pPr>
        <w:ind w:left="360"/>
        <w:rPr>
          <w:sz w:val="28"/>
          <w:szCs w:val="28"/>
        </w:rPr>
      </w:pPr>
      <w:r>
        <w:rPr>
          <w:sz w:val="28"/>
          <w:szCs w:val="28"/>
        </w:rPr>
        <w:t>Ans. Language and Framework support.</w:t>
      </w:r>
    </w:p>
    <w:p w14:paraId="68DFFD2F" w14:textId="6128286D" w:rsidR="00692297" w:rsidRDefault="00692297" w:rsidP="00692297">
      <w:pPr>
        <w:ind w:left="360"/>
        <w:rPr>
          <w:sz w:val="28"/>
          <w:szCs w:val="28"/>
        </w:rPr>
      </w:pPr>
      <w:r>
        <w:rPr>
          <w:sz w:val="28"/>
          <w:szCs w:val="28"/>
        </w:rPr>
        <w:t xml:space="preserve">       </w:t>
      </w:r>
      <w:r w:rsidR="00AC26F4">
        <w:rPr>
          <w:sz w:val="28"/>
          <w:szCs w:val="28"/>
        </w:rPr>
        <w:t>Open-source</w:t>
      </w:r>
      <w:r>
        <w:rPr>
          <w:sz w:val="28"/>
          <w:szCs w:val="28"/>
        </w:rPr>
        <w:t xml:space="preserve"> availability.</w:t>
      </w:r>
    </w:p>
    <w:p w14:paraId="3A4F2EFD" w14:textId="5CD450B2" w:rsidR="00692297" w:rsidRDefault="00692297" w:rsidP="00692297">
      <w:pPr>
        <w:ind w:left="360"/>
        <w:rPr>
          <w:sz w:val="28"/>
          <w:szCs w:val="28"/>
        </w:rPr>
      </w:pPr>
      <w:r>
        <w:rPr>
          <w:sz w:val="28"/>
          <w:szCs w:val="28"/>
        </w:rPr>
        <w:t xml:space="preserve">     Multi-browser support.</w:t>
      </w:r>
    </w:p>
    <w:p w14:paraId="2C80D23B" w14:textId="36A80C30" w:rsidR="00692297" w:rsidRDefault="00692297" w:rsidP="00692297">
      <w:pPr>
        <w:ind w:left="360"/>
        <w:rPr>
          <w:sz w:val="28"/>
          <w:szCs w:val="28"/>
        </w:rPr>
      </w:pPr>
      <w:r>
        <w:rPr>
          <w:sz w:val="28"/>
          <w:szCs w:val="28"/>
        </w:rPr>
        <w:t xml:space="preserve">    Support across various operations.</w:t>
      </w:r>
    </w:p>
    <w:p w14:paraId="566DA764" w14:textId="15773731" w:rsidR="00692297" w:rsidRDefault="00692297" w:rsidP="00692297">
      <w:pPr>
        <w:ind w:left="360"/>
        <w:rPr>
          <w:sz w:val="28"/>
          <w:szCs w:val="28"/>
        </w:rPr>
      </w:pPr>
      <w:r>
        <w:rPr>
          <w:sz w:val="28"/>
          <w:szCs w:val="28"/>
        </w:rPr>
        <w:t xml:space="preserve">  Ease of implementation.</w:t>
      </w:r>
    </w:p>
    <w:p w14:paraId="53AC52A7" w14:textId="3E92C280" w:rsidR="00692297" w:rsidRDefault="00692297" w:rsidP="00692297">
      <w:pPr>
        <w:ind w:left="360"/>
        <w:rPr>
          <w:sz w:val="28"/>
          <w:szCs w:val="28"/>
        </w:rPr>
      </w:pPr>
      <w:r>
        <w:rPr>
          <w:sz w:val="28"/>
          <w:szCs w:val="28"/>
        </w:rPr>
        <w:lastRenderedPageBreak/>
        <w:t>Reusability and integrations.</w:t>
      </w:r>
    </w:p>
    <w:p w14:paraId="6C95557A" w14:textId="58E2C3E3" w:rsidR="00692297" w:rsidRDefault="00692297" w:rsidP="00692297">
      <w:pPr>
        <w:ind w:left="360"/>
        <w:rPr>
          <w:sz w:val="28"/>
          <w:szCs w:val="28"/>
        </w:rPr>
      </w:pPr>
      <w:r>
        <w:rPr>
          <w:sz w:val="28"/>
          <w:szCs w:val="28"/>
        </w:rPr>
        <w:t>Flexibility.</w:t>
      </w:r>
    </w:p>
    <w:p w14:paraId="20F5A46F" w14:textId="56A965FC" w:rsidR="00692297" w:rsidRDefault="00692297" w:rsidP="00692297">
      <w:pPr>
        <w:ind w:left="360"/>
        <w:rPr>
          <w:sz w:val="28"/>
          <w:szCs w:val="28"/>
        </w:rPr>
      </w:pPr>
      <w:r>
        <w:rPr>
          <w:sz w:val="28"/>
          <w:szCs w:val="28"/>
        </w:rPr>
        <w:t>Parallel test execution and faster market launch.</w:t>
      </w:r>
    </w:p>
    <w:p w14:paraId="118740EE" w14:textId="0718D0D4" w:rsidR="00AC26F4" w:rsidRDefault="00AC26F4" w:rsidP="00692297">
      <w:pPr>
        <w:ind w:left="360"/>
        <w:rPr>
          <w:sz w:val="28"/>
          <w:szCs w:val="28"/>
        </w:rPr>
      </w:pPr>
    </w:p>
    <w:p w14:paraId="6F493407" w14:textId="7A6997F3" w:rsidR="00AC26F4" w:rsidRPr="00B86792" w:rsidRDefault="00B86792" w:rsidP="00B86792">
      <w:pPr>
        <w:ind w:left="360"/>
        <w:rPr>
          <w:sz w:val="28"/>
          <w:szCs w:val="28"/>
        </w:rPr>
      </w:pPr>
      <w:r>
        <w:rPr>
          <w:sz w:val="28"/>
          <w:szCs w:val="28"/>
        </w:rPr>
        <w:t>5)</w:t>
      </w:r>
      <w:r w:rsidR="00AC26F4" w:rsidRPr="00B86792">
        <w:rPr>
          <w:sz w:val="28"/>
          <w:szCs w:val="28"/>
        </w:rPr>
        <w:t xml:space="preserve"> </w:t>
      </w:r>
      <w:r w:rsidR="00AC26F4" w:rsidRPr="00AC26F4">
        <w:sym w:font="Symbol" w:char="F0B7"/>
      </w:r>
      <w:r w:rsidR="00AC26F4" w:rsidRPr="00B86792">
        <w:rPr>
          <w:sz w:val="28"/>
          <w:szCs w:val="28"/>
        </w:rPr>
        <w:t xml:space="preserve"> Why </w:t>
      </w:r>
      <w:proofErr w:type="gramStart"/>
      <w:r w:rsidR="00AC26F4" w:rsidRPr="00B86792">
        <w:rPr>
          <w:sz w:val="28"/>
          <w:szCs w:val="28"/>
        </w:rPr>
        <w:t>testers should</w:t>
      </w:r>
      <w:proofErr w:type="gramEnd"/>
      <w:r w:rsidR="00AC26F4" w:rsidRPr="00B86792">
        <w:rPr>
          <w:sz w:val="28"/>
          <w:szCs w:val="28"/>
        </w:rPr>
        <w:t xml:space="preserve"> opt for Selenium and not QTP?</w:t>
      </w:r>
    </w:p>
    <w:p w14:paraId="28E052E9" w14:textId="3863C342" w:rsidR="00AC26F4" w:rsidRDefault="00AC26F4" w:rsidP="00AC26F4">
      <w:pPr>
        <w:ind w:left="360"/>
        <w:rPr>
          <w:sz w:val="28"/>
          <w:szCs w:val="28"/>
        </w:rPr>
      </w:pPr>
      <w:r>
        <w:rPr>
          <w:sz w:val="28"/>
          <w:szCs w:val="28"/>
        </w:rPr>
        <w:t>Ans. Selenium, however, supports a wide range of programming languages. QTP/UFT test scripts run only on the windows environment. They cannot be run across all browsers. On the other hand, selenium is OS independent and allows test scripts to run across all browsers.</w:t>
      </w:r>
    </w:p>
    <w:p w14:paraId="4E617909" w14:textId="77777777" w:rsidR="00AC26F4" w:rsidRDefault="00AC26F4" w:rsidP="00AC26F4">
      <w:pPr>
        <w:ind w:left="360"/>
        <w:rPr>
          <w:sz w:val="28"/>
          <w:szCs w:val="28"/>
        </w:rPr>
      </w:pPr>
    </w:p>
    <w:p w14:paraId="52AB6BB7" w14:textId="4B267FE7" w:rsidR="00AC26F4" w:rsidRPr="00B86792" w:rsidRDefault="00B86792" w:rsidP="00B86792">
      <w:pPr>
        <w:pStyle w:val="ListParagraph"/>
        <w:pBdr>
          <w:bottom w:val="single" w:sz="4" w:space="1" w:color="auto"/>
        </w:pBdr>
        <w:rPr>
          <w:sz w:val="28"/>
          <w:szCs w:val="28"/>
        </w:rPr>
      </w:pPr>
      <w:r>
        <w:rPr>
          <w:sz w:val="28"/>
          <w:szCs w:val="28"/>
        </w:rPr>
        <w:t>6)</w:t>
      </w:r>
      <w:r w:rsidRPr="00B86792">
        <w:rPr>
          <w:sz w:val="28"/>
          <w:szCs w:val="28"/>
        </w:rPr>
        <w:sym w:font="Symbol" w:char="F0B7"/>
      </w:r>
      <w:r w:rsidRPr="00B86792">
        <w:rPr>
          <w:sz w:val="28"/>
          <w:szCs w:val="28"/>
        </w:rPr>
        <w:t xml:space="preserve"> To validate the tops technologies website Contact us page and enter your friend detail at last “Login and </w:t>
      </w:r>
      <w:r w:rsidR="006618F2" w:rsidRPr="00B86792">
        <w:rPr>
          <w:sz w:val="28"/>
          <w:szCs w:val="28"/>
        </w:rPr>
        <w:t>side menu</w:t>
      </w:r>
      <w:r w:rsidRPr="00B86792">
        <w:rPr>
          <w:sz w:val="28"/>
          <w:szCs w:val="28"/>
        </w:rPr>
        <w:t>” https://www.saucedemo.com/</w:t>
      </w:r>
    </w:p>
    <w:p w14:paraId="4D296231" w14:textId="6406DB5E" w:rsidR="00AC26F4" w:rsidRPr="00AC26F4" w:rsidRDefault="00AC26F4" w:rsidP="00AC26F4">
      <w:pPr>
        <w:ind w:left="360"/>
        <w:rPr>
          <w:sz w:val="28"/>
          <w:szCs w:val="28"/>
        </w:rPr>
      </w:pPr>
    </w:p>
    <w:sectPr w:rsidR="00AC26F4" w:rsidRPr="00AC26F4" w:rsidSect="00667D13">
      <w:headerReference w:type="default" r:id="rId8"/>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C765" w14:textId="77777777" w:rsidR="00B86792" w:rsidRDefault="00B86792" w:rsidP="00B86792">
      <w:pPr>
        <w:spacing w:after="0" w:line="240" w:lineRule="auto"/>
      </w:pPr>
      <w:r>
        <w:separator/>
      </w:r>
    </w:p>
  </w:endnote>
  <w:endnote w:type="continuationSeparator" w:id="0">
    <w:p w14:paraId="19728735" w14:textId="77777777" w:rsidR="00B86792" w:rsidRDefault="00B86792" w:rsidP="00B8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545A" w14:textId="77777777" w:rsidR="00B86792" w:rsidRDefault="00B86792" w:rsidP="00B86792">
      <w:pPr>
        <w:spacing w:after="0" w:line="240" w:lineRule="auto"/>
      </w:pPr>
      <w:r>
        <w:separator/>
      </w:r>
    </w:p>
  </w:footnote>
  <w:footnote w:type="continuationSeparator" w:id="0">
    <w:p w14:paraId="521B6619" w14:textId="77777777" w:rsidR="00B86792" w:rsidRDefault="00B86792" w:rsidP="00B86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46F5" w14:textId="3B594466" w:rsidR="00B86792" w:rsidRPr="00667D13" w:rsidRDefault="00667D13" w:rsidP="00B86792">
    <w:pPr>
      <w:spacing w:before="100" w:beforeAutospacing="1" w:after="0"/>
      <w:rPr>
        <w:b/>
        <w:bCs/>
        <w:sz w:val="32"/>
        <w:szCs w:val="32"/>
      </w:rPr>
    </w:pPr>
    <w:r w:rsidRPr="00667D13">
      <w:rPr>
        <w:b/>
        <w:bCs/>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9D4784"/>
    <w:multiLevelType w:val="hybridMultilevel"/>
    <w:tmpl w:val="79DC65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997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2C"/>
    <w:rsid w:val="006618F2"/>
    <w:rsid w:val="00667D13"/>
    <w:rsid w:val="00692297"/>
    <w:rsid w:val="006A5612"/>
    <w:rsid w:val="00841879"/>
    <w:rsid w:val="00857581"/>
    <w:rsid w:val="008900C0"/>
    <w:rsid w:val="009B28AC"/>
    <w:rsid w:val="00AC26F4"/>
    <w:rsid w:val="00B86792"/>
    <w:rsid w:val="00BD132C"/>
    <w:rsid w:val="00FB2D8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47845B"/>
  <w15:chartTrackingRefBased/>
  <w15:docId w15:val="{57C5D0FC-528C-4C38-9AC3-78280E5F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7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2C"/>
    <w:pPr>
      <w:ind w:left="720"/>
      <w:contextualSpacing/>
    </w:pPr>
  </w:style>
  <w:style w:type="character" w:customStyle="1" w:styleId="Heading1Char">
    <w:name w:val="Heading 1 Char"/>
    <w:basedOn w:val="DefaultParagraphFont"/>
    <w:link w:val="Heading1"/>
    <w:uiPriority w:val="9"/>
    <w:rsid w:val="00B8679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86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792"/>
  </w:style>
  <w:style w:type="paragraph" w:styleId="Footer">
    <w:name w:val="footer"/>
    <w:basedOn w:val="Normal"/>
    <w:link w:val="FooterChar"/>
    <w:uiPriority w:val="99"/>
    <w:unhideWhenUsed/>
    <w:rsid w:val="00B86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792"/>
  </w:style>
  <w:style w:type="paragraph" w:styleId="Title">
    <w:name w:val="Title"/>
    <w:basedOn w:val="Normal"/>
    <w:next w:val="Normal"/>
    <w:link w:val="TitleChar"/>
    <w:uiPriority w:val="10"/>
    <w:qFormat/>
    <w:rsid w:val="00B867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7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F66B8-EBD8-429C-9CD5-7D846A2A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x Webuy</dc:creator>
  <cp:keywords/>
  <dc:description/>
  <cp:lastModifiedBy>Cex Webuy</cp:lastModifiedBy>
  <cp:revision>4</cp:revision>
  <dcterms:created xsi:type="dcterms:W3CDTF">2023-12-21T17:03:00Z</dcterms:created>
  <dcterms:modified xsi:type="dcterms:W3CDTF">2023-12-21T18:28:00Z</dcterms:modified>
</cp:coreProperties>
</file>